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97307" w14:textId="690C9979" w:rsidR="00826F0D" w:rsidRDefault="00826F0D" w:rsidP="00826F0D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</w:p>
    <w:p w14:paraId="110E8646" w14:textId="77777777" w:rsidR="00826F0D" w:rsidRDefault="00826F0D" w:rsidP="00826F0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541DDC8" w14:textId="77777777" w:rsidR="00826F0D" w:rsidRDefault="00826F0D" w:rsidP="00826F0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094801B7" w14:textId="69DFD02E" w:rsidR="007336E1" w:rsidRPr="007336E1" w:rsidRDefault="007336E1" w:rsidP="007336E1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ru-UA" w:eastAsia="zh-CN" w:bidi="hi-IN"/>
        </w:rPr>
      </w:pPr>
      <w:r w:rsidRPr="007336E1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ru-UA" w:eastAsia="zh-CN" w:bidi="hi-IN"/>
        </w:rPr>
        <w:t>«ВЗЯТТЯ НА ОБЛІК ДЛЯ ВИПЛАТИ КОМПЕНСАЦІЇ ВАРТОСТІ САМОСТІЙНОГО</w:t>
      </w:r>
      <w:r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7336E1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ru-UA" w:eastAsia="zh-CN" w:bidi="hi-IN"/>
        </w:rPr>
        <w:t>САНАТОРНО-КУРОРТНОГО ЛІКУВАННЯ ОСІБ, СТОСОВНО ЯКИХ ВСТАНОВЛЕНО</w:t>
      </w:r>
      <w:r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7336E1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ru-UA" w:eastAsia="zh-CN" w:bidi="hi-IN"/>
        </w:rPr>
        <w:t>ФАКТ ПОЗБАВЛЕННЯ ОСОБИСТОЇ СВОБОДИ ВНАСЛІДОК ЗБРОЙНОЇ АГРЕСІЇ</w:t>
      </w:r>
    </w:p>
    <w:p w14:paraId="2A766FC5" w14:textId="77777777" w:rsidR="007336E1" w:rsidRPr="007336E1" w:rsidRDefault="007336E1" w:rsidP="007336E1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ru-UA" w:eastAsia="zh-CN" w:bidi="hi-IN"/>
        </w:rPr>
      </w:pPr>
      <w:r w:rsidRPr="007336E1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ru-UA" w:eastAsia="zh-CN" w:bidi="hi-IN"/>
        </w:rPr>
        <w:t>ПРОТИ УКРАЇНИ»</w:t>
      </w:r>
    </w:p>
    <w:p w14:paraId="5945488B" w14:textId="77777777" w:rsidR="007336E1" w:rsidRDefault="007336E1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</w:pPr>
    </w:p>
    <w:p w14:paraId="60693FD0" w14:textId="11BEA179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7336E1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102" w14:textId="77777777" w:rsidR="007336E1" w:rsidRPr="007336E1" w:rsidRDefault="007336E1" w:rsidP="007336E1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t>Прийняття заяви, реєстрація в журналі обліку черговості виплати компенсації вартості самостійного санаторно- курортного лікування (за місцем обліку перебування на пільгове санаторно-курортне лікування), засвідчення копій документів</w:t>
            </w:r>
          </w:p>
          <w:p w14:paraId="3D629C2B" w14:textId="4A426447" w:rsidR="008B4287" w:rsidRPr="007336E1" w:rsidRDefault="008B4287" w:rsidP="004D494F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77777777" w:rsidR="007336E1" w:rsidRPr="007336E1" w:rsidRDefault="007336E1" w:rsidP="007336E1">
            <w:pPr>
              <w:jc w:val="both"/>
              <w:rPr>
                <w:sz w:val="22"/>
                <w:szCs w:val="22"/>
                <w:lang w:val="ru-UA"/>
              </w:rPr>
            </w:pPr>
            <w:r w:rsidRPr="007336E1">
              <w:rPr>
                <w:sz w:val="22"/>
                <w:szCs w:val="22"/>
                <w:lang w:val="ru-UA"/>
              </w:rPr>
              <w:t>Спеціаліст відділу з питань обслуговування осіб з інвалідністю, ветеранів війни та інших категорій населення</w:t>
            </w:r>
          </w:p>
          <w:p w14:paraId="0B0E034D" w14:textId="57ACB760" w:rsidR="008B4287" w:rsidRPr="007336E1" w:rsidRDefault="008B4287" w:rsidP="00501FB8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7336E1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7336E1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7336E1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75" w14:textId="77777777" w:rsidR="007336E1" w:rsidRPr="007336E1" w:rsidRDefault="007336E1" w:rsidP="007336E1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t>Перевірка відповідності пакету документів вимогам законодавства</w:t>
            </w:r>
          </w:p>
          <w:p w14:paraId="453976F1" w14:textId="4EBF3438" w:rsidR="00036EF7" w:rsidRPr="007336E1" w:rsidRDefault="00036EF7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EA9" w14:textId="77777777" w:rsidR="007336E1" w:rsidRPr="007336E1" w:rsidRDefault="007336E1" w:rsidP="007336E1">
            <w:pPr>
              <w:jc w:val="both"/>
              <w:rPr>
                <w:sz w:val="22"/>
                <w:szCs w:val="22"/>
                <w:lang w:val="ru-UA"/>
              </w:rPr>
            </w:pPr>
            <w:r w:rsidRPr="007336E1">
              <w:rPr>
                <w:sz w:val="22"/>
                <w:szCs w:val="22"/>
                <w:lang w:val="ru-UA"/>
              </w:rPr>
              <w:t>Начальник відділу, спеціаліст відділу з питань обслуговування осіб з інвалідністю, ветеранів війни та інших категорій населення</w:t>
            </w:r>
          </w:p>
          <w:p w14:paraId="4894E14E" w14:textId="5C4061C8" w:rsidR="00036EF7" w:rsidRPr="007336E1" w:rsidRDefault="00036EF7" w:rsidP="00DD093E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1C8E3F9C" w:rsidR="00036EF7" w:rsidRPr="007336E1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b/>
                <w:sz w:val="22"/>
                <w:szCs w:val="22"/>
                <w:lang w:val="ru-RU" w:eastAsia="ru-RU"/>
              </w:rPr>
              <w:t xml:space="preserve">П, </w:t>
            </w:r>
            <w:r w:rsidR="00036EF7" w:rsidRPr="007336E1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6C7BD54B" w:rsidR="00036EF7" w:rsidRPr="007336E1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7336E1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477" w14:textId="77777777" w:rsidR="007336E1" w:rsidRPr="007336E1" w:rsidRDefault="007336E1" w:rsidP="007336E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336E1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*Формування зведеного реєстру, списку осіб- отримувачів компенсації, списків для банківських установ / поштових відділень</w:t>
            </w:r>
          </w:p>
          <w:p w14:paraId="23958404" w14:textId="182AFC8C" w:rsidR="007336E1" w:rsidRPr="007336E1" w:rsidRDefault="007336E1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837" w14:textId="77777777" w:rsidR="007336E1" w:rsidRPr="007336E1" w:rsidRDefault="007336E1" w:rsidP="007336E1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336E1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Спеціаліст відділу з питань обслуговування осіб з інвалідністю, ветеранів війни та інших категорій населення</w:t>
            </w:r>
          </w:p>
          <w:p w14:paraId="39F64F3E" w14:textId="1952DCB0" w:rsidR="007336E1" w:rsidRPr="007336E1" w:rsidRDefault="007336E1" w:rsidP="00DD093E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BCACCFC" w:rsidR="007336E1" w:rsidRPr="007336E1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F25C5" w14:textId="77777777" w:rsidR="007336E1" w:rsidRPr="007336E1" w:rsidRDefault="007336E1" w:rsidP="007336E1">
            <w:pPr>
              <w:pStyle w:val="a3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t>2 (в межах кошторисних призначень у міру надходження коштів)</w:t>
            </w:r>
          </w:p>
          <w:p w14:paraId="04383EDD" w14:textId="5C515879" w:rsidR="007336E1" w:rsidRPr="007336E1" w:rsidRDefault="007336E1" w:rsidP="00F369A7">
            <w:pPr>
              <w:pStyle w:val="a3"/>
              <w:rPr>
                <w:sz w:val="22"/>
                <w:szCs w:val="22"/>
                <w:lang w:val="ru-UA" w:eastAsia="uk-UA"/>
              </w:rPr>
            </w:pP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EBA" w14:textId="77777777" w:rsidR="007336E1" w:rsidRPr="007336E1" w:rsidRDefault="007336E1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t xml:space="preserve">Підписання зведеного реєстру, списку осіб-отримувачів компенсації, списків для </w:t>
            </w:r>
            <w:r w:rsidRPr="007336E1">
              <w:rPr>
                <w:sz w:val="22"/>
                <w:szCs w:val="22"/>
                <w:lang w:val="ru-UA" w:eastAsia="uk-UA"/>
              </w:rPr>
              <w:lastRenderedPageBreak/>
              <w:t>банківських установ / поштових відділень</w:t>
            </w:r>
          </w:p>
          <w:p w14:paraId="4BDC8949" w14:textId="37BC0C00" w:rsidR="007336E1" w:rsidRPr="007336E1" w:rsidRDefault="007336E1" w:rsidP="004F4B7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B96" w14:textId="77777777" w:rsidR="007336E1" w:rsidRPr="007336E1" w:rsidRDefault="007336E1" w:rsidP="007336E1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lastRenderedPageBreak/>
              <w:t xml:space="preserve">Заступник директора департаменту- начальник управління / заступник </w:t>
            </w:r>
            <w:r w:rsidRPr="007336E1">
              <w:rPr>
                <w:sz w:val="22"/>
                <w:szCs w:val="22"/>
                <w:lang w:val="ru-UA" w:eastAsia="uk-UA"/>
              </w:rPr>
              <w:lastRenderedPageBreak/>
              <w:t>начальника управління</w:t>
            </w:r>
          </w:p>
          <w:p w14:paraId="011E66E5" w14:textId="0FEB2316" w:rsidR="007336E1" w:rsidRPr="007336E1" w:rsidRDefault="007336E1" w:rsidP="004D494F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  <w:p w14:paraId="668B8DB5" w14:textId="77777777" w:rsidR="007336E1" w:rsidRPr="007336E1" w:rsidRDefault="007336E1" w:rsidP="004D494F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1F7EAC13" w:rsidR="007336E1" w:rsidRPr="007336E1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lastRenderedPageBreak/>
              <w:t>П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5EE84" w14:textId="599C0A2D" w:rsidR="007336E1" w:rsidRPr="007336E1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7336E1" w:rsidRDefault="007C0FA9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662" w14:textId="77777777" w:rsidR="007336E1" w:rsidRPr="007336E1" w:rsidRDefault="007336E1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t>Надання зведеного реєстру та списку осіб у відділ бухгалтерського обліку і звітності для перерахування коштів</w:t>
            </w:r>
          </w:p>
          <w:p w14:paraId="0EC59B08" w14:textId="6A965F15" w:rsidR="007C0FA9" w:rsidRPr="007336E1" w:rsidRDefault="007C0FA9" w:rsidP="004F4B7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F3A" w14:textId="77777777" w:rsidR="007336E1" w:rsidRPr="007336E1" w:rsidRDefault="007336E1" w:rsidP="007336E1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t>Спеціаліст відділу з питань обслуговування осіб з інвалідністю, ветеранів війни та інших категорій населення</w:t>
            </w:r>
          </w:p>
          <w:p w14:paraId="4DD9299F" w14:textId="28196455" w:rsidR="007C0FA9" w:rsidRPr="007336E1" w:rsidRDefault="007C0FA9" w:rsidP="004D494F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7336E1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5A9B60BD" w:rsidR="007C0FA9" w:rsidRPr="007336E1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>1 робочий день</w:t>
            </w:r>
          </w:p>
        </w:tc>
      </w:tr>
      <w:tr w:rsidR="007336E1" w:rsidRPr="007336E1" w14:paraId="2869BE9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17D" w14:textId="6C280E96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D99" w14:textId="77777777" w:rsidR="007336E1" w:rsidRPr="007336E1" w:rsidRDefault="007336E1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t>Надання виплатних списків у банківські установи / поштові відділення для зарахування коштів</w:t>
            </w:r>
          </w:p>
          <w:p w14:paraId="55F38C54" w14:textId="77777777" w:rsidR="007336E1" w:rsidRPr="007336E1" w:rsidRDefault="007336E1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1EE" w14:textId="77777777" w:rsidR="007336E1" w:rsidRPr="007336E1" w:rsidRDefault="007336E1" w:rsidP="007336E1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336E1">
              <w:rPr>
                <w:sz w:val="22"/>
                <w:szCs w:val="22"/>
                <w:lang w:val="ru-UA" w:eastAsia="uk-UA"/>
              </w:rPr>
              <w:t>Спеціаліст відділу з питань обслуговування осіб з інвалідністю, ветеранів війни та інших категорій населення</w:t>
            </w:r>
          </w:p>
          <w:p w14:paraId="7B5B5D23" w14:textId="77777777" w:rsidR="007336E1" w:rsidRPr="007336E1" w:rsidRDefault="007336E1" w:rsidP="007336E1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3C2" w14:textId="6CFAF4A6" w:rsidR="007336E1" w:rsidRPr="007336E1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6456FB" w14:textId="1433B4DE" w:rsidR="007336E1" w:rsidRPr="007336E1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>1 робочий день</w:t>
            </w:r>
          </w:p>
        </w:tc>
      </w:tr>
      <w:tr w:rsidR="007336E1" w:rsidRPr="007336E1" w14:paraId="3D1358C6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E47" w14:textId="2BB9B4CD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BC3" w14:textId="76640F52" w:rsidR="007336E1" w:rsidRPr="007336E1" w:rsidRDefault="007336E1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 w:eastAsia="uk-UA"/>
              </w:rPr>
            </w:pPr>
            <w:r w:rsidRPr="007336E1">
              <w:rPr>
                <w:sz w:val="22"/>
                <w:szCs w:val="22"/>
                <w:lang w:val="ru-RU" w:eastAsia="uk-UA"/>
              </w:rPr>
              <w:t>Перерахування коштів на особовий рахунок зая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5E2" w14:textId="5F4B32CA" w:rsidR="007336E1" w:rsidRPr="007336E1" w:rsidRDefault="007336E1" w:rsidP="007336E1">
            <w:pPr>
              <w:jc w:val="both"/>
              <w:rPr>
                <w:sz w:val="22"/>
                <w:szCs w:val="22"/>
                <w:lang w:val="ru-RU" w:eastAsia="uk-UA"/>
              </w:rPr>
            </w:pPr>
            <w:r w:rsidRPr="007336E1">
              <w:rPr>
                <w:sz w:val="22"/>
                <w:szCs w:val="22"/>
                <w:lang w:val="ru-RU" w:eastAsia="uk-UA"/>
              </w:rPr>
              <w:t>Банківська уст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DD" w14:textId="62E86A7D" w:rsidR="007336E1" w:rsidRPr="007336E1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A9BF0E" w14:textId="4C620BD7" w:rsidR="007336E1" w:rsidRPr="007336E1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 xml:space="preserve">2 робочі дні 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F5BCA"/>
    <w:rsid w:val="006534BF"/>
    <w:rsid w:val="00653A93"/>
    <w:rsid w:val="006F6F6C"/>
    <w:rsid w:val="007336E1"/>
    <w:rsid w:val="007C0B82"/>
    <w:rsid w:val="007C0FA9"/>
    <w:rsid w:val="007F66E0"/>
    <w:rsid w:val="00826F0D"/>
    <w:rsid w:val="00835229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2680-BAA0-4156-A855-0D3233E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8</cp:revision>
  <dcterms:created xsi:type="dcterms:W3CDTF">2021-03-24T07:14:00Z</dcterms:created>
  <dcterms:modified xsi:type="dcterms:W3CDTF">2025-12-19T09:09:00Z</dcterms:modified>
</cp:coreProperties>
</file>